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91604" w14:textId="75B9A76C" w:rsidR="00E25676" w:rsidRPr="004E0D6C" w:rsidRDefault="00E25676" w:rsidP="00E25676">
      <w:pPr>
        <w:spacing w:before="75" w:after="75"/>
        <w:jc w:val="both"/>
        <w:rPr>
          <w:rFonts w:ascii="Helvetica" w:hAnsi="Helvetica" w:cs="Times New Roman"/>
          <w:b/>
          <w:bCs/>
          <w:color w:val="000000"/>
          <w:sz w:val="22"/>
          <w:szCs w:val="22"/>
        </w:rPr>
      </w:pPr>
      <w:r w:rsidRPr="004E0D6C">
        <w:rPr>
          <w:rFonts w:ascii="Helvetica" w:hAnsi="Helvetica" w:cs="Times New Roman"/>
          <w:b/>
          <w:bCs/>
          <w:color w:val="000000"/>
          <w:sz w:val="22"/>
          <w:szCs w:val="22"/>
        </w:rPr>
        <w:t>Regulamin imprezy mas</w:t>
      </w:r>
      <w:r w:rsidR="0081266F" w:rsidRPr="004E0D6C">
        <w:rPr>
          <w:rFonts w:ascii="Helvetica" w:hAnsi="Helvetica" w:cs="Times New Roman"/>
          <w:b/>
          <w:bCs/>
          <w:color w:val="000000"/>
          <w:sz w:val="22"/>
          <w:szCs w:val="22"/>
        </w:rPr>
        <w:t xml:space="preserve">owej OFF </w:t>
      </w:r>
      <w:proofErr w:type="spellStart"/>
      <w:r w:rsidR="0081266F" w:rsidRPr="00D9734F">
        <w:rPr>
          <w:rFonts w:ascii="Helvetica" w:hAnsi="Helvetica" w:cs="Times New Roman"/>
          <w:b/>
          <w:bCs/>
          <w:color w:val="000000"/>
          <w:sz w:val="22"/>
          <w:szCs w:val="22"/>
        </w:rPr>
        <w:t>Festival</w:t>
      </w:r>
      <w:proofErr w:type="spellEnd"/>
      <w:r w:rsidR="0081266F" w:rsidRPr="00D9734F">
        <w:rPr>
          <w:rFonts w:ascii="Helvetica" w:hAnsi="Helvetica" w:cs="Times New Roman"/>
          <w:b/>
          <w:bCs/>
          <w:color w:val="000000"/>
          <w:sz w:val="22"/>
          <w:szCs w:val="22"/>
        </w:rPr>
        <w:t xml:space="preserve"> Katowice 202</w:t>
      </w:r>
      <w:r w:rsidR="00995CA0">
        <w:rPr>
          <w:rFonts w:ascii="Helvetica" w:hAnsi="Helvetica" w:cs="Times New Roman"/>
          <w:b/>
          <w:bCs/>
          <w:color w:val="000000"/>
          <w:sz w:val="22"/>
          <w:szCs w:val="22"/>
        </w:rPr>
        <w:t>6</w:t>
      </w:r>
    </w:p>
    <w:p w14:paraId="6D3E6A9F"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b/>
          <w:bCs/>
          <w:color w:val="000000"/>
          <w:sz w:val="22"/>
          <w:szCs w:val="22"/>
        </w:rPr>
        <w:t> </w:t>
      </w:r>
    </w:p>
    <w:p w14:paraId="0E8D476E"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b/>
          <w:bCs/>
          <w:color w:val="000000"/>
          <w:sz w:val="22"/>
          <w:szCs w:val="22"/>
        </w:rPr>
        <w:t>I. Postanowienia ogólne</w:t>
      </w:r>
    </w:p>
    <w:p w14:paraId="5CFA0F91" w14:textId="0A40BD75"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t>1. N</w:t>
      </w:r>
      <w:r w:rsidR="00027D92" w:rsidRPr="004E0D6C">
        <w:rPr>
          <w:rFonts w:ascii="Helvetica" w:hAnsi="Helvetica" w:cs="Times New Roman"/>
          <w:color w:val="000000"/>
          <w:sz w:val="22"/>
          <w:szCs w:val="22"/>
        </w:rPr>
        <w:t>iniejszy regulamin (zwany dalej</w:t>
      </w:r>
      <w:r w:rsidRPr="004E0D6C">
        <w:rPr>
          <w:rFonts w:ascii="Helvetica" w:hAnsi="Helvetica" w:cs="Times New Roman"/>
          <w:color w:val="000000"/>
          <w:sz w:val="22"/>
          <w:szCs w:val="22"/>
        </w:rPr>
        <w:t>: „Regulaminem”), został wydany na podstawie przepisów Ustawy z dnia 20 marca 2009 r. o bezpieczeństwie imprez masowych (</w:t>
      </w:r>
      <w:proofErr w:type="spellStart"/>
      <w:r w:rsidRPr="004E0D6C">
        <w:rPr>
          <w:rFonts w:ascii="Helvetica" w:hAnsi="Helvetica" w:cs="Times New Roman"/>
          <w:color w:val="000000"/>
          <w:sz w:val="22"/>
          <w:szCs w:val="22"/>
        </w:rPr>
        <w:t>t.j</w:t>
      </w:r>
      <w:proofErr w:type="spellEnd"/>
      <w:r w:rsidRPr="004E0D6C">
        <w:rPr>
          <w:rFonts w:ascii="Helvetica" w:hAnsi="Helvetica" w:cs="Times New Roman"/>
          <w:color w:val="000000"/>
          <w:sz w:val="22"/>
          <w:szCs w:val="22"/>
        </w:rPr>
        <w:t>. Dz. U. 201</w:t>
      </w:r>
      <w:r w:rsidR="002F2E03" w:rsidRPr="004E0D6C">
        <w:rPr>
          <w:rFonts w:ascii="Helvetica" w:hAnsi="Helvetica" w:cs="Times New Roman"/>
          <w:color w:val="000000"/>
          <w:sz w:val="22"/>
          <w:szCs w:val="22"/>
        </w:rPr>
        <w:t>9</w:t>
      </w:r>
      <w:r w:rsidRPr="004E0D6C">
        <w:rPr>
          <w:rFonts w:ascii="Helvetica" w:hAnsi="Helvetica" w:cs="Times New Roman"/>
          <w:color w:val="000000"/>
          <w:sz w:val="22"/>
          <w:szCs w:val="22"/>
        </w:rPr>
        <w:t xml:space="preserve"> poz. </w:t>
      </w:r>
      <w:r w:rsidR="002F2E03" w:rsidRPr="004E0D6C">
        <w:rPr>
          <w:rFonts w:ascii="Helvetica" w:hAnsi="Helvetica" w:cs="Times New Roman"/>
          <w:color w:val="000000"/>
          <w:sz w:val="22"/>
          <w:szCs w:val="22"/>
        </w:rPr>
        <w:t>2171</w:t>
      </w:r>
      <w:r w:rsidRPr="004E0D6C">
        <w:rPr>
          <w:rFonts w:ascii="Helvetica" w:hAnsi="Helvetica" w:cs="Times New Roman"/>
          <w:color w:val="000000"/>
          <w:sz w:val="22"/>
          <w:szCs w:val="22"/>
        </w:rPr>
        <w:t xml:space="preserve">) i obowiązuje wszystkie osoby, które w czasie trwania imprezy pod nazwą "OFF </w:t>
      </w:r>
      <w:proofErr w:type="spellStart"/>
      <w:r w:rsidRPr="004E0D6C">
        <w:rPr>
          <w:rFonts w:ascii="Helvetica" w:hAnsi="Helvetica" w:cs="Times New Roman"/>
          <w:color w:val="000000"/>
          <w:sz w:val="22"/>
          <w:szCs w:val="22"/>
        </w:rPr>
        <w:t>Festival</w:t>
      </w:r>
      <w:proofErr w:type="spellEnd"/>
      <w:r w:rsidRPr="004E0D6C">
        <w:rPr>
          <w:rFonts w:ascii="Helvetica" w:hAnsi="Helvetica" w:cs="Times New Roman"/>
          <w:color w:val="000000"/>
          <w:sz w:val="22"/>
          <w:szCs w:val="22"/>
        </w:rPr>
        <w:t xml:space="preserve"> Katowice" (dalej zwaną „Imprezą”), będą przebywać na terenie, na którym przeprowadzana jest Impreza. </w:t>
      </w:r>
    </w:p>
    <w:p w14:paraId="003407E5" w14:textId="40A3634A"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2. Regulamin wydany jest przez organizatora Imprezy - Fundację „Independent”</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 xml:space="preserve">z </w:t>
      </w:r>
      <w:proofErr w:type="gramStart"/>
      <w:r w:rsidRPr="004E0D6C">
        <w:rPr>
          <w:rFonts w:ascii="Helvetica" w:hAnsi="Helvetica" w:cs="Times New Roman"/>
          <w:color w:val="000000"/>
          <w:sz w:val="22"/>
          <w:szCs w:val="22"/>
        </w:rPr>
        <w:t>siedzibą  przy</w:t>
      </w:r>
      <w:proofErr w:type="gramEnd"/>
      <w:r w:rsidRPr="004E0D6C">
        <w:rPr>
          <w:rFonts w:ascii="Helvetica" w:hAnsi="Helvetica" w:cs="Times New Roman"/>
          <w:color w:val="000000"/>
          <w:sz w:val="22"/>
          <w:szCs w:val="22"/>
        </w:rPr>
        <w:t xml:space="preserve"> ul. Alfonsa Górnika 3/5, 40-133 Katowice, wpisaną do rejestru stowarzyszeń, innych organizacji społecznych i zawodowych, fundacji oraz publicznych zakładów opieki zdrowotnej pod nr KRS 0000299949 (zwaną dalej: „Organizatorem”).</w:t>
      </w:r>
    </w:p>
    <w:p w14:paraId="671F83FA"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3. Celem Regulaminu jest zapewnienie bezpieczeństwa Imprezy poprzez określenie zasad zachowania się osób obecnyc</w:t>
      </w:r>
      <w:r w:rsidR="00027D92" w:rsidRPr="004E0D6C">
        <w:rPr>
          <w:rFonts w:ascii="Helvetica" w:hAnsi="Helvetica" w:cs="Times New Roman"/>
          <w:color w:val="000000"/>
          <w:sz w:val="22"/>
          <w:szCs w:val="22"/>
        </w:rPr>
        <w:t xml:space="preserve">h na Imprezie i korzystania </w:t>
      </w:r>
      <w:r w:rsidRPr="004E0D6C">
        <w:rPr>
          <w:rFonts w:ascii="Helvetica" w:hAnsi="Helvetica" w:cs="Times New Roman"/>
          <w:color w:val="000000"/>
          <w:sz w:val="22"/>
          <w:szCs w:val="22"/>
        </w:rPr>
        <w:t>przez nie z terenu, na którym przeprowadzana jest Impreza, a także urządzeń, znajdujących się na nim, a ponadto uregulowanie praw i obowiązków uczestników Imprezy w związku z nabyciem biletu wstępu na Imprezę.</w:t>
      </w:r>
    </w:p>
    <w:p w14:paraId="2E6F941B" w14:textId="70B0D8FD" w:rsidR="00B82981"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4. Do dbania o bezpieczeństwo osób uczestniczących w Imprezie, w tym do kontroli uprawnień Uczestników do wstępu na teren Imprezy, są wyznaczone Służby Porządkowe i Służby Informacyjne, w tym pracownicy agencji ochrony osób lub mienia, którzy posiadają stosowny identyfikator umieszczony w widocznym miejscu zawierający: nazwę wystawcy, numer identyfikacyjny i fotografię, okres ważności, pieczęć i podpis wystawcy.</w:t>
      </w:r>
    </w:p>
    <w:p w14:paraId="3F16F8F8" w14:textId="0F60E3F4"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 xml:space="preserve">5. Teren Imprezy stanowi wyznaczony teren imprezy masowej w Dolinie Trzech Stawów </w:t>
      </w:r>
      <w:r w:rsidR="00035935" w:rsidRPr="004E0D6C">
        <w:rPr>
          <w:rFonts w:ascii="Helvetica" w:hAnsi="Helvetica" w:cs="Times New Roman"/>
          <w:color w:val="000000"/>
          <w:sz w:val="22"/>
          <w:szCs w:val="22"/>
        </w:rPr>
        <w:t xml:space="preserve"> </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w Katowicach, gdzie będą odbywały się wydarzenia artystyczne</w:t>
      </w:r>
      <w:r w:rsidR="004C51CF" w:rsidRPr="004E0D6C">
        <w:rPr>
          <w:rFonts w:ascii="Helvetica" w:hAnsi="Helvetica" w:cs="Times New Roman"/>
          <w:color w:val="000000"/>
          <w:sz w:val="22"/>
          <w:szCs w:val="22"/>
        </w:rPr>
        <w:t>.</w:t>
      </w:r>
    </w:p>
    <w:p w14:paraId="6F5A2093"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r>
      <w:r w:rsidRPr="004E0D6C">
        <w:rPr>
          <w:rFonts w:ascii="Helvetica" w:hAnsi="Helvetica" w:cs="Times New Roman"/>
          <w:b/>
          <w:bCs/>
          <w:color w:val="000000"/>
          <w:sz w:val="22"/>
          <w:szCs w:val="22"/>
        </w:rPr>
        <w:t>II. Wstęp na imprezę</w:t>
      </w:r>
    </w:p>
    <w:p w14:paraId="6FA0A97A" w14:textId="36E3C5D9"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t>1. Prawo wstępu na Teren Imprezy ma osoba posiadająca przy sobie dokument potwierdzający tożsamości oraz Bilet, który przy pierwszym wejściu na teren Imprezy wymieni na identyfikator zakładany na nadgarstek (zwany dalej „Identyfikatorem”</w:t>
      </w:r>
      <w:proofErr w:type="gramStart"/>
      <w:r w:rsidRPr="004E0D6C">
        <w:rPr>
          <w:rFonts w:ascii="Helvetica" w:hAnsi="Helvetica" w:cs="Times New Roman"/>
          <w:color w:val="000000"/>
          <w:sz w:val="22"/>
          <w:szCs w:val="22"/>
        </w:rPr>
        <w:t xml:space="preserve">),   </w:t>
      </w:r>
      <w:proofErr w:type="gramEnd"/>
      <w:r w:rsidRPr="004E0D6C">
        <w:rPr>
          <w:rFonts w:ascii="Helvetica" w:hAnsi="Helvetica" w:cs="Times New Roman"/>
          <w:color w:val="000000"/>
          <w:sz w:val="22"/>
          <w:szCs w:val="22"/>
        </w:rPr>
        <w:t xml:space="preserve">              </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z zastrzeżeniem ustępu 3 poniżej.</w:t>
      </w:r>
    </w:p>
    <w:p w14:paraId="019293C0"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2. Uczestnikiem Imprezy może być osoba pełnoletnia albo osoba małoletnia, która ukończyła 15 lat. Małoletni do 15 roku życia może być uczestnikiem Imprezy wyłącznie pod opieką przedstawiciela ustawowego lub innej upoważnionej osoby dorosłej i na jej wyłączną odpowiedzialność, po podpisaniu przez nią przed pierwszym wejściem na Imprezę oświadczenia o ponoszeniu pełnej odpowiedzialności (w tym materialnej) za w/w osobę małoletnią. Osoba małoletnia nie może uczestniczyć w wydarzeniach Imprezy dozwolonych przez Organizatora jedynie dla osób pełnoletnich</w:t>
      </w:r>
    </w:p>
    <w:p w14:paraId="6F3AEBE9" w14:textId="77777777" w:rsidR="00E25676" w:rsidRPr="004E0D6C" w:rsidRDefault="00E25676" w:rsidP="00E25676">
      <w:pPr>
        <w:spacing w:before="75" w:after="75"/>
        <w:jc w:val="both"/>
        <w:rPr>
          <w:rFonts w:ascii="Helvetica" w:hAnsi="Helvetica" w:cs="Times New Roman"/>
          <w:color w:val="000000"/>
          <w:sz w:val="22"/>
          <w:szCs w:val="22"/>
        </w:rPr>
      </w:pPr>
    </w:p>
    <w:p w14:paraId="42794E92" w14:textId="188F1945"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r>
      <w:hyperlink r:id="rId6" w:tgtFrame="_blank" w:history="1">
        <w:r w:rsidRPr="004E0D6C">
          <w:rPr>
            <w:rFonts w:ascii="Helvetica" w:hAnsi="Helvetica" w:cs="Times New Roman"/>
            <w:color w:val="000000"/>
            <w:sz w:val="22"/>
            <w:szCs w:val="22"/>
            <w:u w:val="single"/>
          </w:rPr>
          <w:t>Pobierz oświadczenie opiekuna o odpowiedzialności za osobę małoletnią.</w:t>
        </w:r>
      </w:hyperlink>
      <w:r w:rsidRPr="004E0D6C">
        <w:rPr>
          <w:rFonts w:ascii="Helvetica" w:hAnsi="Helvetica" w:cs="Times New Roman"/>
          <w:color w:val="000000"/>
          <w:sz w:val="22"/>
          <w:szCs w:val="22"/>
        </w:rPr>
        <w:br/>
      </w:r>
      <w:r w:rsidRPr="004E0D6C">
        <w:rPr>
          <w:rFonts w:ascii="Helvetica" w:hAnsi="Helvetica" w:cs="Times New Roman"/>
          <w:color w:val="000000"/>
          <w:sz w:val="22"/>
          <w:szCs w:val="22"/>
        </w:rPr>
        <w:br/>
        <w:t xml:space="preserve">3. Zamianie na Identyfikator podlega wyłącznie Bilet oryginalny, nabyty zgodnie                  </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 xml:space="preserve">  z postanowieniami niniejszego Regulaminu. Bilet nabyty z naruszeniem postanowień </w:t>
      </w:r>
      <w:r w:rsidRPr="004E0D6C">
        <w:rPr>
          <w:rFonts w:ascii="Helvetica" w:hAnsi="Helvetica" w:cs="Times New Roman"/>
          <w:color w:val="000000"/>
          <w:sz w:val="22"/>
          <w:szCs w:val="22"/>
        </w:rPr>
        <w:lastRenderedPageBreak/>
        <w:t>niniejszego Regulaminu może być unieważniony przez Organizatora (jego przedstawiciela), bez prawa zwrotu należności.</w:t>
      </w:r>
    </w:p>
    <w:p w14:paraId="42C7FEE5" w14:textId="2C29B867" w:rsidR="00E25676" w:rsidRPr="004E0D6C" w:rsidRDefault="0081266F"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4</w:t>
      </w:r>
      <w:r w:rsidR="00E25676" w:rsidRPr="004E0D6C">
        <w:rPr>
          <w:rFonts w:ascii="Helvetica" w:hAnsi="Helvetica" w:cs="Times New Roman"/>
          <w:color w:val="000000"/>
          <w:sz w:val="22"/>
          <w:szCs w:val="22"/>
        </w:rPr>
        <w:t xml:space="preserve">. Organizator informuje, że z uwagi na dużą liczbę Uczestników, konieczność dokonania wymiany Biletów na Identyfikatory oraz niezbędne środki kontroli i bezpieczeństwa stosowane przy wejściu na Imprezę, Uczestnicy obowiązani są przybyć na miejsce Imprezy </w:t>
      </w:r>
      <w:r w:rsidR="004E0D6C">
        <w:rPr>
          <w:rFonts w:ascii="Helvetica" w:hAnsi="Helvetica" w:cs="Times New Roman"/>
          <w:color w:val="000000"/>
          <w:sz w:val="22"/>
          <w:szCs w:val="22"/>
        </w:rPr>
        <w:t xml:space="preserve">                                 </w:t>
      </w:r>
      <w:r w:rsidR="00E25676" w:rsidRPr="004E0D6C">
        <w:rPr>
          <w:rFonts w:ascii="Helvetica" w:hAnsi="Helvetica" w:cs="Times New Roman"/>
          <w:color w:val="000000"/>
          <w:sz w:val="22"/>
          <w:szCs w:val="22"/>
        </w:rPr>
        <w:t>z odpowiednim wyprzedzeniem.</w:t>
      </w:r>
    </w:p>
    <w:p w14:paraId="0D8A7874" w14:textId="77777777" w:rsidR="00E25676" w:rsidRPr="004E0D6C" w:rsidRDefault="0081266F"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5</w:t>
      </w:r>
      <w:r w:rsidR="00E25676" w:rsidRPr="004E0D6C">
        <w:rPr>
          <w:rFonts w:ascii="Helvetica" w:hAnsi="Helvetica" w:cs="Times New Roman"/>
          <w:color w:val="000000"/>
          <w:sz w:val="22"/>
          <w:szCs w:val="22"/>
        </w:rPr>
        <w:t>. Wzór Identyfikatora ustala Organizator.</w:t>
      </w:r>
    </w:p>
    <w:p w14:paraId="143BA4C7" w14:textId="77777777" w:rsidR="00E25676" w:rsidRPr="004E0D6C" w:rsidRDefault="0081266F"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6</w:t>
      </w:r>
      <w:r w:rsidR="00E25676" w:rsidRPr="004E0D6C">
        <w:rPr>
          <w:rFonts w:ascii="Helvetica" w:hAnsi="Helvetica" w:cs="Times New Roman"/>
          <w:color w:val="000000"/>
          <w:sz w:val="22"/>
          <w:szCs w:val="22"/>
        </w:rPr>
        <w:t>. Uczestnik Imprezy ma obowiązek założyć Identyfikator na nadgarstek przed wejściem na teren Imprezy. Każdorazowe powtórne wejście na Teren Imprezy przysługuje tylko Uczestnikom z Identyfikatorem umocowanym trwale na ręku.</w:t>
      </w:r>
    </w:p>
    <w:p w14:paraId="4F2D2755" w14:textId="77777777" w:rsidR="00E25676" w:rsidRPr="004E0D6C" w:rsidRDefault="0081266F"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7</w:t>
      </w:r>
      <w:r w:rsidR="00E25676" w:rsidRPr="004E0D6C">
        <w:rPr>
          <w:rFonts w:ascii="Helvetica" w:hAnsi="Helvetica" w:cs="Times New Roman"/>
          <w:color w:val="000000"/>
          <w:sz w:val="22"/>
          <w:szCs w:val="22"/>
        </w:rPr>
        <w:t>. Z Identyfikatora może korzystać tylko jedna osoba. Zakazane jest odstępowanie lub użyczanie Identyfikatora. Uczestnik obowiązany jest dbać o Identyfikator. Uszkodzenie, zerwanie, zgubienie lub kradzież Identyfikatora powoduje utratę jego ważności, za co odpowiedzialność ponosi Uczestnik Imprezy.</w:t>
      </w:r>
    </w:p>
    <w:p w14:paraId="124AB4D5" w14:textId="2821F5E7" w:rsidR="00E25676" w:rsidRPr="004E0D6C" w:rsidRDefault="0081266F"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8</w:t>
      </w:r>
      <w:r w:rsidR="00E25676" w:rsidRPr="004E0D6C">
        <w:rPr>
          <w:rFonts w:ascii="Helvetica" w:hAnsi="Helvetica" w:cs="Times New Roman"/>
          <w:color w:val="000000"/>
          <w:sz w:val="22"/>
          <w:szCs w:val="22"/>
        </w:rPr>
        <w:t xml:space="preserve">. Istnieje możliwość zgłoszenia Organizatorowi konieczności trwałego zdjęcia Identyfikatora przez Uczestnika Imprezy po opuszczeniu Terenu Imprezy    i uzyskania przed następnym jego wejściem na Teren Imprezy nowego Identyfikatora. Zgłoszenie powinno nastąpić </w:t>
      </w:r>
      <w:r w:rsidR="004E0D6C">
        <w:rPr>
          <w:rFonts w:ascii="Helvetica" w:hAnsi="Helvetica" w:cs="Times New Roman"/>
          <w:color w:val="000000"/>
          <w:sz w:val="22"/>
          <w:szCs w:val="22"/>
        </w:rPr>
        <w:t xml:space="preserve">                   </w:t>
      </w:r>
      <w:r w:rsidR="00E25676" w:rsidRPr="004E0D6C">
        <w:rPr>
          <w:rFonts w:ascii="Helvetica" w:hAnsi="Helvetica" w:cs="Times New Roman"/>
          <w:color w:val="000000"/>
          <w:sz w:val="22"/>
          <w:szCs w:val="22"/>
        </w:rPr>
        <w:t xml:space="preserve">w punkcie informacyjnym zlokalizowanym przy wejściu na Teren Imprezy najpóźniej przed opuszczeniem Terenu Imprezy. Warunkiem skutecznego zgłoszenia jest okazanie przez Uczestnika Imprezy nieuszkodzonego Identyfikatora zapiętego na nadgarstku oraz dowodu tożsamości. Nowy Identyfikator Uczestnik Imprezy </w:t>
      </w:r>
      <w:proofErr w:type="gramStart"/>
      <w:r w:rsidR="00E25676" w:rsidRPr="004E0D6C">
        <w:rPr>
          <w:rFonts w:ascii="Helvetica" w:hAnsi="Helvetica" w:cs="Times New Roman"/>
          <w:color w:val="000000"/>
          <w:sz w:val="22"/>
          <w:szCs w:val="22"/>
        </w:rPr>
        <w:t>odbiera  w</w:t>
      </w:r>
      <w:proofErr w:type="gramEnd"/>
      <w:r w:rsidR="00E25676" w:rsidRPr="004E0D6C">
        <w:rPr>
          <w:rFonts w:ascii="Helvetica" w:hAnsi="Helvetica" w:cs="Times New Roman"/>
          <w:color w:val="000000"/>
          <w:sz w:val="22"/>
          <w:szCs w:val="22"/>
        </w:rPr>
        <w:t xml:space="preserve"> punkcie, w którym dokonywał zgłoszenia, za opłatą w wysokości 5 zł. </w:t>
      </w:r>
    </w:p>
    <w:p w14:paraId="570817C2" w14:textId="77777777" w:rsidR="00E25676" w:rsidRPr="004E0D6C" w:rsidRDefault="0081266F"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9</w:t>
      </w:r>
      <w:r w:rsidR="00E25676" w:rsidRPr="004E0D6C">
        <w:rPr>
          <w:rFonts w:ascii="Helvetica" w:hAnsi="Helvetica" w:cs="Times New Roman"/>
          <w:color w:val="000000"/>
          <w:sz w:val="22"/>
          <w:szCs w:val="22"/>
        </w:rPr>
        <w:t>. Bez względu na spełnienie powyższych przesłanek, wstęp na Teren Imprezy nie przysługuje osobom:</w:t>
      </w:r>
    </w:p>
    <w:p w14:paraId="6C845925"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wobec których zostało wydane prawomocne orzeczenie zakazujące wstępu na imprezę masową,</w:t>
      </w:r>
    </w:p>
    <w:p w14:paraId="2C5CE152"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wobec których zostało wydane prawomocne orzeczenie zobowiązujące do powstrzymania się od przebywania w miejscach przeprowadzania imprez masowych, wydane przez sąd wobec skazanego w związku z warunkowym zawieszeniem wykonania kary pozbawienia wolności albo wobec nieletniego na podstawie przepisów art. 6 pkt 2 Ustawy z dnia 26 października 1982 r. o postępowaniu w sprawach nieletnich,</w:t>
      </w:r>
    </w:p>
    <w:p w14:paraId="023CCA74"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osobom odmawiającym poddania się czynnościom sprawdzania i stwierdzania uprawnień osób do uczestniczenia w imprezie masowej,</w:t>
      </w:r>
    </w:p>
    <w:p w14:paraId="712F7870"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znajdującym się pod widocznym wpływem alkoholu, środków odurzających, środków psychotropowych lub innych podobnie działających środków (w tym i lekarstw),</w:t>
      </w:r>
    </w:p>
    <w:p w14:paraId="452C58A6"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posiadającym broń lub inne niebezpieczne przedmioty, materiały, wyroby, napoje, środki lub substancje,</w:t>
      </w:r>
    </w:p>
    <w:p w14:paraId="5151C1BA"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zachowującym się agresywnie, prowokacyjnie albo w inny sposób stwarzającym zagrożenie bezpieczeństwa lub porządku Imprezy,</w:t>
      </w:r>
    </w:p>
    <w:p w14:paraId="4881EC37"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których wygląd zewnętrzny uniemożliwia identyfikację,</w:t>
      </w:r>
    </w:p>
    <w:p w14:paraId="3B4FC62F" w14:textId="5486DEDD"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 xml:space="preserve">posiadającym plastikowe lub szklane lub metalowe pojemniki lub puszki itp.,                </w:t>
      </w:r>
      <w:r w:rsidR="004E0D6C">
        <w:rPr>
          <w:rFonts w:ascii="Helvetica" w:eastAsia="Times New Roman" w:hAnsi="Helvetica" w:cs="Times New Roman"/>
          <w:color w:val="000000"/>
          <w:sz w:val="22"/>
          <w:szCs w:val="22"/>
        </w:rPr>
        <w:t xml:space="preserve">              </w:t>
      </w:r>
      <w:r w:rsidRPr="004E0D6C">
        <w:rPr>
          <w:rFonts w:ascii="Helvetica" w:eastAsia="Times New Roman" w:hAnsi="Helvetica" w:cs="Times New Roman"/>
          <w:color w:val="000000"/>
          <w:sz w:val="22"/>
          <w:szCs w:val="22"/>
        </w:rPr>
        <w:t xml:space="preserve">  z wyłączeniem Uczestników imprezy wchodzących na Teren imprezy z dzieckiem, jeżeli wnoszone przez nich pojemniki lub puszki itp. służą i są niezbędne do podania dziecku posiłku, a także paczki lub pakunki trwale zamknięte,</w:t>
      </w:r>
    </w:p>
    <w:p w14:paraId="7E72C87F"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lastRenderedPageBreak/>
        <w:t>posiadającym jaką</w:t>
      </w:r>
      <w:r w:rsidR="00E6377E" w:rsidRPr="004E0D6C">
        <w:rPr>
          <w:rFonts w:ascii="Helvetica" w:eastAsia="Times New Roman" w:hAnsi="Helvetica" w:cs="Times New Roman"/>
          <w:color w:val="000000"/>
          <w:sz w:val="22"/>
          <w:szCs w:val="22"/>
        </w:rPr>
        <w:t>kolwiek żywność z wyłączeniem Uczestników imprezy wchodzących na Teren imprezy z dzieckiem, jeśli wnoszona przez nich żywność jest niezbędna do podania dziecku posiłku,</w:t>
      </w:r>
    </w:p>
    <w:p w14:paraId="14829EA9"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posiadającym inne przedmioty, o których mowa w IV Regulaminu,</w:t>
      </w:r>
    </w:p>
    <w:p w14:paraId="720D69DF"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nie posiadającym dokumentu tożsamości, </w:t>
      </w:r>
    </w:p>
    <w:p w14:paraId="07A37DDC" w14:textId="2B47A958"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 xml:space="preserve">posiadającym selfie </w:t>
      </w:r>
      <w:proofErr w:type="spellStart"/>
      <w:r w:rsidRPr="004E0D6C">
        <w:rPr>
          <w:rFonts w:ascii="Helvetica" w:eastAsia="Times New Roman" w:hAnsi="Helvetica" w:cs="Times New Roman"/>
          <w:color w:val="000000"/>
          <w:sz w:val="22"/>
          <w:szCs w:val="22"/>
        </w:rPr>
        <w:t>sticks</w:t>
      </w:r>
      <w:proofErr w:type="spellEnd"/>
      <w:r w:rsidRPr="004E0D6C">
        <w:rPr>
          <w:rFonts w:ascii="Helvetica" w:eastAsia="Times New Roman" w:hAnsi="Helvetica" w:cs="Times New Roman"/>
          <w:color w:val="000000"/>
          <w:sz w:val="22"/>
          <w:szCs w:val="22"/>
        </w:rPr>
        <w:t xml:space="preserve"> (rodzaj ręcznego statywu, </w:t>
      </w:r>
      <w:proofErr w:type="spellStart"/>
      <w:r w:rsidRPr="004E0D6C">
        <w:rPr>
          <w:rFonts w:ascii="Helvetica" w:eastAsia="Times New Roman" w:hAnsi="Helvetica" w:cs="Times New Roman"/>
          <w:color w:val="000000"/>
          <w:sz w:val="22"/>
          <w:szCs w:val="22"/>
        </w:rPr>
        <w:t>monopodu</w:t>
      </w:r>
      <w:proofErr w:type="spellEnd"/>
      <w:r w:rsidRPr="004E0D6C">
        <w:rPr>
          <w:rFonts w:ascii="Helvetica" w:eastAsia="Times New Roman" w:hAnsi="Helvetica" w:cs="Times New Roman"/>
          <w:color w:val="000000"/>
          <w:sz w:val="22"/>
          <w:szCs w:val="22"/>
        </w:rPr>
        <w:t xml:space="preserve">, pomagającego            </w:t>
      </w:r>
      <w:r w:rsidR="004E0D6C">
        <w:rPr>
          <w:rFonts w:ascii="Helvetica" w:eastAsia="Times New Roman" w:hAnsi="Helvetica" w:cs="Times New Roman"/>
          <w:color w:val="000000"/>
          <w:sz w:val="22"/>
          <w:szCs w:val="22"/>
        </w:rPr>
        <w:t xml:space="preserve">          </w:t>
      </w:r>
      <w:r w:rsidRPr="004E0D6C">
        <w:rPr>
          <w:rFonts w:ascii="Helvetica" w:eastAsia="Times New Roman" w:hAnsi="Helvetica" w:cs="Times New Roman"/>
          <w:color w:val="000000"/>
          <w:sz w:val="22"/>
          <w:szCs w:val="22"/>
        </w:rPr>
        <w:t xml:space="preserve">  w wykonywaniu zdjęć typu selfie) lub innego rodzaju statyw,</w:t>
      </w:r>
    </w:p>
    <w:p w14:paraId="26201F7D" w14:textId="1E34AF9D"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 xml:space="preserve">posiadających </w:t>
      </w:r>
      <w:proofErr w:type="spellStart"/>
      <w:r w:rsidRPr="004E0D6C">
        <w:rPr>
          <w:rFonts w:ascii="Helvetica" w:eastAsia="Times New Roman" w:hAnsi="Helvetica" w:cs="Times New Roman"/>
          <w:color w:val="000000"/>
          <w:sz w:val="22"/>
          <w:szCs w:val="22"/>
        </w:rPr>
        <w:t>drona</w:t>
      </w:r>
      <w:proofErr w:type="spellEnd"/>
      <w:r w:rsidRPr="004E0D6C">
        <w:rPr>
          <w:rFonts w:ascii="Helvetica" w:eastAsia="Times New Roman" w:hAnsi="Helvetica" w:cs="Times New Roman"/>
          <w:color w:val="000000"/>
          <w:sz w:val="22"/>
          <w:szCs w:val="22"/>
        </w:rPr>
        <w:t xml:space="preserve"> (urządzenie pilotowane zdalnie lub wykonujące lot autonomicznie, wykorzystywane głównie do obserwacji lub nagrywania) lub inny obiekt unoszący się </w:t>
      </w:r>
      <w:r w:rsidR="004E0D6C">
        <w:rPr>
          <w:rFonts w:ascii="Helvetica" w:eastAsia="Times New Roman" w:hAnsi="Helvetica" w:cs="Times New Roman"/>
          <w:color w:val="000000"/>
          <w:sz w:val="22"/>
          <w:szCs w:val="22"/>
        </w:rPr>
        <w:t xml:space="preserve">                </w:t>
      </w:r>
      <w:r w:rsidRPr="004E0D6C">
        <w:rPr>
          <w:rFonts w:ascii="Helvetica" w:eastAsia="Times New Roman" w:hAnsi="Helvetica" w:cs="Times New Roman"/>
          <w:color w:val="000000"/>
          <w:sz w:val="22"/>
          <w:szCs w:val="22"/>
        </w:rPr>
        <w:t xml:space="preserve">   w powietrzu,</w:t>
      </w:r>
    </w:p>
    <w:p w14:paraId="3964CB96"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posiadającym jakiekolwiek pojazdy (np. rower, skuter, hulajnoga, deskorolka) lub rolki albo wrotki,</w:t>
      </w:r>
    </w:p>
    <w:p w14:paraId="6AE316C7" w14:textId="77777777" w:rsidR="00E25676" w:rsidRPr="004E0D6C" w:rsidRDefault="00E25676" w:rsidP="00E25676">
      <w:pPr>
        <w:numPr>
          <w:ilvl w:val="0"/>
          <w:numId w:val="1"/>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nie posiadającym Identyfikatora, w tym które nie wymieniły Biletu na Identyfikator lub którym odmówiono takiej wymiany z przyczyn, o których mowa powyżej.</w:t>
      </w:r>
    </w:p>
    <w:p w14:paraId="24EDAF9B" w14:textId="77777777" w:rsidR="009B2C71" w:rsidRPr="004E0D6C" w:rsidRDefault="009B2C71" w:rsidP="009B2C71">
      <w:pPr>
        <w:widowControl w:val="0"/>
        <w:autoSpaceDE w:val="0"/>
        <w:autoSpaceDN w:val="0"/>
        <w:adjustRightInd w:val="0"/>
        <w:rPr>
          <w:rFonts w:ascii="Helvetica" w:hAnsi="Helvetica" w:cs="Helvetica"/>
          <w:sz w:val="22"/>
          <w:szCs w:val="22"/>
        </w:rPr>
      </w:pPr>
      <w:r w:rsidRPr="004E0D6C">
        <w:rPr>
          <w:rFonts w:ascii="Helvetica" w:eastAsia="Times New Roman" w:hAnsi="Helvetica" w:cs="Times New Roman"/>
          <w:sz w:val="22"/>
          <w:szCs w:val="22"/>
        </w:rPr>
        <w:t xml:space="preserve">10. </w:t>
      </w:r>
      <w:r w:rsidRPr="004E0D6C">
        <w:rPr>
          <w:rFonts w:ascii="Helvetica" w:hAnsi="Helvetica" w:cs="Calibri"/>
          <w:sz w:val="22"/>
          <w:szCs w:val="22"/>
        </w:rPr>
        <w:t xml:space="preserve">Zakupiony Bilet nie podlega zamianie ani zwrotowi. Organizator zastrzega sobie prawo do odwołania Imprezy bez </w:t>
      </w:r>
      <w:proofErr w:type="spellStart"/>
      <w:r w:rsidRPr="004E0D6C">
        <w:rPr>
          <w:rFonts w:ascii="Helvetica" w:hAnsi="Helvetica" w:cs="Calibri"/>
          <w:sz w:val="22"/>
          <w:szCs w:val="22"/>
        </w:rPr>
        <w:t>wcześniejszego</w:t>
      </w:r>
      <w:proofErr w:type="spellEnd"/>
      <w:r w:rsidRPr="004E0D6C">
        <w:rPr>
          <w:rFonts w:ascii="Helvetica" w:hAnsi="Helvetica" w:cs="Calibri"/>
          <w:sz w:val="22"/>
          <w:szCs w:val="22"/>
        </w:rPr>
        <w:t xml:space="preserve"> uprzedzenia. Organizator nie </w:t>
      </w:r>
      <w:proofErr w:type="spellStart"/>
      <w:r w:rsidRPr="004E0D6C">
        <w:rPr>
          <w:rFonts w:ascii="Helvetica" w:hAnsi="Helvetica" w:cs="Calibri"/>
          <w:sz w:val="22"/>
          <w:szCs w:val="22"/>
        </w:rPr>
        <w:t>będzie</w:t>
      </w:r>
      <w:proofErr w:type="spellEnd"/>
      <w:r w:rsidRPr="004E0D6C">
        <w:rPr>
          <w:rFonts w:ascii="Helvetica" w:hAnsi="Helvetica" w:cs="Calibri"/>
          <w:sz w:val="22"/>
          <w:szCs w:val="22"/>
        </w:rPr>
        <w:t xml:space="preserve"> </w:t>
      </w:r>
      <w:proofErr w:type="spellStart"/>
      <w:r w:rsidRPr="004E0D6C">
        <w:rPr>
          <w:rFonts w:ascii="Helvetica" w:hAnsi="Helvetica" w:cs="Calibri"/>
          <w:sz w:val="22"/>
          <w:szCs w:val="22"/>
        </w:rPr>
        <w:t>zobowiązany</w:t>
      </w:r>
      <w:proofErr w:type="spellEnd"/>
      <w:r w:rsidRPr="004E0D6C">
        <w:rPr>
          <w:rFonts w:ascii="Helvetica" w:hAnsi="Helvetica" w:cs="Calibri"/>
          <w:sz w:val="22"/>
          <w:szCs w:val="22"/>
        </w:rPr>
        <w:t xml:space="preserve"> do </w:t>
      </w:r>
      <w:proofErr w:type="spellStart"/>
      <w:r w:rsidRPr="004E0D6C">
        <w:rPr>
          <w:rFonts w:ascii="Helvetica" w:hAnsi="Helvetica" w:cs="Calibri"/>
          <w:sz w:val="22"/>
          <w:szCs w:val="22"/>
        </w:rPr>
        <w:t>żadnej</w:t>
      </w:r>
      <w:proofErr w:type="spellEnd"/>
      <w:r w:rsidRPr="004E0D6C">
        <w:rPr>
          <w:rFonts w:ascii="Helvetica" w:hAnsi="Helvetica" w:cs="Calibri"/>
          <w:sz w:val="22"/>
          <w:szCs w:val="22"/>
        </w:rPr>
        <w:t xml:space="preserve"> rekompensaty lub odszkodowania wobec posiadacza Biletu poza zwrotem ceny wydrukowanej na Bilecie</w:t>
      </w:r>
      <w:r w:rsidR="0081266F" w:rsidRPr="004E0D6C">
        <w:rPr>
          <w:rFonts w:ascii="Helvetica" w:hAnsi="Helvetica" w:cs="Calibri"/>
          <w:sz w:val="22"/>
          <w:szCs w:val="22"/>
        </w:rPr>
        <w:t xml:space="preserve"> na odwołaną Imprezę</w:t>
      </w:r>
      <w:r w:rsidRPr="004E0D6C">
        <w:rPr>
          <w:rFonts w:ascii="Helvetica" w:hAnsi="Helvetica" w:cs="Calibri"/>
          <w:sz w:val="22"/>
          <w:szCs w:val="22"/>
        </w:rPr>
        <w:t>.</w:t>
      </w:r>
    </w:p>
    <w:p w14:paraId="4D768295" w14:textId="77777777" w:rsidR="009B2C71" w:rsidRPr="004E0D6C" w:rsidRDefault="0081266F" w:rsidP="009B2C71">
      <w:pPr>
        <w:spacing w:before="75" w:after="75"/>
        <w:jc w:val="both"/>
        <w:rPr>
          <w:rFonts w:ascii="Helvetica" w:hAnsi="Helvetica" w:cs="Times New Roman"/>
          <w:sz w:val="22"/>
          <w:szCs w:val="22"/>
        </w:rPr>
      </w:pPr>
      <w:r w:rsidRPr="004E0D6C">
        <w:rPr>
          <w:rFonts w:ascii="Helvetica" w:hAnsi="Helvetica" w:cs="Calibri"/>
          <w:sz w:val="22"/>
          <w:szCs w:val="22"/>
        </w:rPr>
        <w:t>11</w:t>
      </w:r>
      <w:r w:rsidR="009B2C71" w:rsidRPr="004E0D6C">
        <w:rPr>
          <w:rFonts w:ascii="Helvetica" w:hAnsi="Helvetica" w:cs="Calibri"/>
          <w:sz w:val="22"/>
          <w:szCs w:val="22"/>
        </w:rPr>
        <w:t>. Organizator</w:t>
      </w:r>
      <w:r w:rsidRPr="004E0D6C">
        <w:rPr>
          <w:rFonts w:ascii="Helvetica" w:hAnsi="Helvetica" w:cs="Calibri"/>
          <w:sz w:val="22"/>
          <w:szCs w:val="22"/>
        </w:rPr>
        <w:t xml:space="preserve"> zastrzega sobie prawo wprowadzania</w:t>
      </w:r>
      <w:r w:rsidR="009B2C71" w:rsidRPr="004E0D6C">
        <w:rPr>
          <w:rFonts w:ascii="Helvetica" w:hAnsi="Helvetica" w:cs="Calibri"/>
          <w:sz w:val="22"/>
          <w:szCs w:val="22"/>
        </w:rPr>
        <w:t xml:space="preserve"> zmian w</w:t>
      </w:r>
      <w:r w:rsidRPr="004E0D6C">
        <w:rPr>
          <w:rFonts w:ascii="Helvetica" w:hAnsi="Helvetica" w:cs="Calibri"/>
          <w:sz w:val="22"/>
          <w:szCs w:val="22"/>
        </w:rPr>
        <w:t xml:space="preserve"> programie Imprezy pod względem artystycznym, </w:t>
      </w:r>
      <w:proofErr w:type="gramStart"/>
      <w:r w:rsidRPr="004E0D6C">
        <w:rPr>
          <w:rFonts w:ascii="Helvetica" w:hAnsi="Helvetica" w:cs="Calibri"/>
          <w:sz w:val="22"/>
          <w:szCs w:val="22"/>
        </w:rPr>
        <w:t>czasowym,  bez</w:t>
      </w:r>
      <w:proofErr w:type="gramEnd"/>
      <w:r w:rsidRPr="004E0D6C">
        <w:rPr>
          <w:rFonts w:ascii="Helvetica" w:hAnsi="Helvetica" w:cs="Calibri"/>
          <w:sz w:val="22"/>
          <w:szCs w:val="22"/>
        </w:rPr>
        <w:t xml:space="preserve"> rekompensaty dla posiadacza Biletu. </w:t>
      </w:r>
      <w:r w:rsidR="009B2C71" w:rsidRPr="004E0D6C">
        <w:rPr>
          <w:rFonts w:ascii="Helvetica" w:hAnsi="Helvetica" w:cs="Calibri"/>
          <w:sz w:val="22"/>
          <w:szCs w:val="22"/>
        </w:rPr>
        <w:t xml:space="preserve"> </w:t>
      </w:r>
    </w:p>
    <w:p w14:paraId="567C6D96" w14:textId="5F039E61" w:rsidR="00E25676" w:rsidRPr="004E0D6C" w:rsidRDefault="003547A2"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t>12</w:t>
      </w:r>
      <w:r w:rsidR="00E25676" w:rsidRPr="004E0D6C">
        <w:rPr>
          <w:rFonts w:ascii="Helvetica" w:hAnsi="Helvetica" w:cs="Times New Roman"/>
          <w:color w:val="000000"/>
          <w:sz w:val="22"/>
          <w:szCs w:val="22"/>
        </w:rPr>
        <w:t xml:space="preserve">. Ocena przedmiotów jako niebezpiecznych należy do Służb Porządkowych                      </w:t>
      </w:r>
      <w:r w:rsidR="004E0D6C">
        <w:rPr>
          <w:rFonts w:ascii="Helvetica" w:hAnsi="Helvetica" w:cs="Times New Roman"/>
          <w:color w:val="000000"/>
          <w:sz w:val="22"/>
          <w:szCs w:val="22"/>
        </w:rPr>
        <w:t xml:space="preserve">            </w:t>
      </w:r>
      <w:r w:rsidR="00E25676" w:rsidRPr="004E0D6C">
        <w:rPr>
          <w:rFonts w:ascii="Helvetica" w:hAnsi="Helvetica" w:cs="Times New Roman"/>
          <w:color w:val="000000"/>
          <w:sz w:val="22"/>
          <w:szCs w:val="22"/>
        </w:rPr>
        <w:t xml:space="preserve">    i Informacyjnych.</w:t>
      </w:r>
    </w:p>
    <w:p w14:paraId="7E84FD10"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r>
      <w:r w:rsidRPr="004E0D6C">
        <w:rPr>
          <w:rFonts w:ascii="Helvetica" w:hAnsi="Helvetica" w:cs="Times New Roman"/>
          <w:b/>
          <w:bCs/>
          <w:color w:val="000000"/>
          <w:sz w:val="22"/>
          <w:szCs w:val="22"/>
        </w:rPr>
        <w:t>III. Nieodpłatny wstęp na imprezę</w:t>
      </w:r>
    </w:p>
    <w:p w14:paraId="4EED4C64"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t>1. W przypadku opiekuna koniecznego dla osoby niepełnosprawnej ruchowo bądź niewidomej / niedowidzącej, opiekun uprawniony jest do wstępu nieodpłatnie. W jednym dniu Imprezy prawo nieodpłatnego wstępu przysługuje tylko jednemu opiekunowi bez prawa zmiany osoby opiekuna w tym dniu Imprezy. </w:t>
      </w:r>
    </w:p>
    <w:p w14:paraId="37D93DEA" w14:textId="4F773B68" w:rsidR="004C51CF"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 xml:space="preserve">2. Organizator zastrzega sobie prawo do weryfikacji niepełnosprawności w oparciu               </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 xml:space="preserve">    o orzeczenie o niepełnosprawności, legitymację lub kartę parkingową oraz dokument potwierdzający tożsamość wraz z wizerunkiem twarzy (np. dowód osobisty, paszport). </w:t>
      </w:r>
      <w:r w:rsidRPr="004E0D6C">
        <w:rPr>
          <w:rFonts w:ascii="Helvetica" w:hAnsi="Helvetica" w:cs="Times New Roman"/>
          <w:color w:val="000000"/>
          <w:sz w:val="22"/>
          <w:szCs w:val="22"/>
        </w:rPr>
        <w:br/>
      </w:r>
      <w:r w:rsidRPr="004E0D6C">
        <w:rPr>
          <w:rFonts w:ascii="Helvetica" w:hAnsi="Helvetica" w:cs="Times New Roman"/>
          <w:color w:val="000000"/>
          <w:sz w:val="22"/>
          <w:szCs w:val="22"/>
        </w:rPr>
        <w:br/>
        <w:t>3. Dzieci do lat 10 uprawnione są do wstępu nieodpłatnie, jednak wyłącznie pod opieką przedstawiciela ustawowego lub innej upoważnionej osoby dorosłej i na jej wyłączną odpowiedzialność, po podpisaniu przez nią przed pierwszym wejściem na Imprezę oświadczenia o ponoszeniu pełnej odpowiedzialności (w tym materialnej) za w/w osobę małoletnią. </w:t>
      </w:r>
    </w:p>
    <w:p w14:paraId="009882A8" w14:textId="2004B523" w:rsidR="00E6377E"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4. Organizator zastrzega sobie prawo do weryfikacji wieku oraz danych dziecka oraz danych opiekuna prawnego w oparciu o dokumenty potwierdzające ich tożsamość wraz z wizerunkiem twarzy (np. dowód osobisty, paszport, legitymacja szkolna).</w:t>
      </w:r>
    </w:p>
    <w:p w14:paraId="75D910D7"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r>
      <w:r w:rsidRPr="004E0D6C">
        <w:rPr>
          <w:rFonts w:ascii="Helvetica" w:hAnsi="Helvetica" w:cs="Times New Roman"/>
          <w:b/>
          <w:bCs/>
          <w:color w:val="000000"/>
          <w:sz w:val="22"/>
          <w:szCs w:val="22"/>
        </w:rPr>
        <w:t>IV. Bezpieczeństwo i zasady porządkowe na terenie imprezy</w:t>
      </w:r>
    </w:p>
    <w:p w14:paraId="2367EF96" w14:textId="6221CAD6"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t xml:space="preserve">1. Organizator zapewnia bezpieczeństwo osobom obecnym na Imprezie oraz porządek podczas trwania Imprezy, poprzez m.in.: powołanie kierownika   do spraw bezpieczeństwa, kierującego Służbami Porządkowymi i </w:t>
      </w:r>
      <w:proofErr w:type="gramStart"/>
      <w:r w:rsidRPr="004E0D6C">
        <w:rPr>
          <w:rFonts w:ascii="Helvetica" w:hAnsi="Helvetica" w:cs="Times New Roman"/>
          <w:color w:val="000000"/>
          <w:sz w:val="22"/>
          <w:szCs w:val="22"/>
        </w:rPr>
        <w:t>Informacyjnymi  i</w:t>
      </w:r>
      <w:proofErr w:type="gramEnd"/>
      <w:r w:rsidRPr="004E0D6C">
        <w:rPr>
          <w:rFonts w:ascii="Helvetica" w:hAnsi="Helvetica" w:cs="Times New Roman"/>
          <w:color w:val="000000"/>
          <w:sz w:val="22"/>
          <w:szCs w:val="22"/>
        </w:rPr>
        <w:t xml:space="preserve"> organizującego pracę tych </w:t>
      </w:r>
      <w:proofErr w:type="gramStart"/>
      <w:r w:rsidRPr="004E0D6C">
        <w:rPr>
          <w:rFonts w:ascii="Helvetica" w:hAnsi="Helvetica" w:cs="Times New Roman"/>
          <w:color w:val="000000"/>
          <w:sz w:val="22"/>
          <w:szCs w:val="22"/>
        </w:rPr>
        <w:t>Służb,</w:t>
      </w:r>
      <w:r w:rsidR="002F2E03" w:rsidRPr="004E0D6C">
        <w:rPr>
          <w:rFonts w:ascii="Helvetica" w:hAnsi="Helvetica" w:cs="Times New Roman"/>
          <w:color w:val="000000"/>
          <w:sz w:val="22"/>
          <w:szCs w:val="22"/>
        </w:rPr>
        <w:t xml:space="preserve"> </w:t>
      </w:r>
      <w:r w:rsidR="004E0D6C">
        <w:rPr>
          <w:rFonts w:ascii="Helvetica" w:hAnsi="Helvetica" w:cs="Times New Roman"/>
          <w:color w:val="000000"/>
          <w:sz w:val="22"/>
          <w:szCs w:val="22"/>
        </w:rPr>
        <w:t xml:space="preserve">  </w:t>
      </w:r>
      <w:proofErr w:type="gramEnd"/>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a także udostępnienie pomocy medycznej oraz zaplecza higieniczno-sanitarnego.</w:t>
      </w:r>
    </w:p>
    <w:p w14:paraId="655F06A9"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lastRenderedPageBreak/>
        <w:br/>
        <w:t>2. Uczestnicy Imprezy oraz wszystkie inne osoby, które znajdują się na Terenie Imprezy zobowiązane są zachowywać się w sposób niezagrażający bezpieczeństwu innych osób obecnych na Imprezie, a w szczególności przestrzegać postanowień Regulaminu, a także stosować się do poleceń Służb Porządkowych i Informacyjnych, w tym kierownika do spraw bezpieczeństwa. Odmowa zastosowania się do ich poleceń może wynikać wyłącznie z uwagi na ich sprzeczność z powszechnie obowiązującymi przepisami prawa.</w:t>
      </w:r>
    </w:p>
    <w:p w14:paraId="098F71F1" w14:textId="7E2DD06A"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 xml:space="preserve">3. Służby Porządkowe i Informacyjne, legitymując się identyfikatorem umieszczonym        </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 xml:space="preserve">    w widocznym miejscu, są uprawnione zgodnie z przepisami Ustawy o bezpieczeństwie imprez masowych do:</w:t>
      </w:r>
    </w:p>
    <w:p w14:paraId="5F12D748" w14:textId="77777777" w:rsidR="00E25676" w:rsidRPr="004E0D6C" w:rsidRDefault="00E25676" w:rsidP="00E25676">
      <w:pPr>
        <w:numPr>
          <w:ilvl w:val="0"/>
          <w:numId w:val="2"/>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sprawdzania uprawnień do przebywania na Imprezie,</w:t>
      </w:r>
    </w:p>
    <w:p w14:paraId="70D9CFDA" w14:textId="77777777" w:rsidR="00E25676" w:rsidRPr="004E0D6C" w:rsidRDefault="00E25676" w:rsidP="00E25676">
      <w:pPr>
        <w:numPr>
          <w:ilvl w:val="0"/>
          <w:numId w:val="2"/>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legitymowania osób w celu ustalenia ich tożsamości,</w:t>
      </w:r>
    </w:p>
    <w:p w14:paraId="6F07D135" w14:textId="6F297198" w:rsidR="00E25676" w:rsidRPr="004E0D6C" w:rsidRDefault="00E25676" w:rsidP="00E25676">
      <w:pPr>
        <w:numPr>
          <w:ilvl w:val="0"/>
          <w:numId w:val="2"/>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przeglądania zawartości bagaży, odzieży osób, otwarcia pojemników lub puszek itp.,</w:t>
      </w:r>
      <w:r w:rsidR="00B82981" w:rsidRPr="004E0D6C">
        <w:rPr>
          <w:rFonts w:ascii="Helvetica" w:eastAsia="Times New Roman" w:hAnsi="Helvetica" w:cs="Times New Roman"/>
          <w:color w:val="000000"/>
          <w:sz w:val="22"/>
          <w:szCs w:val="22"/>
        </w:rPr>
        <w:t xml:space="preserve"> </w:t>
      </w:r>
      <w:r w:rsidR="004E0D6C">
        <w:rPr>
          <w:rFonts w:ascii="Helvetica" w:eastAsia="Times New Roman" w:hAnsi="Helvetica" w:cs="Times New Roman"/>
          <w:color w:val="000000"/>
          <w:sz w:val="22"/>
          <w:szCs w:val="22"/>
        </w:rPr>
        <w:t xml:space="preserve">          </w:t>
      </w:r>
      <w:r w:rsidRPr="004E0D6C">
        <w:rPr>
          <w:rFonts w:ascii="Helvetica" w:eastAsia="Times New Roman" w:hAnsi="Helvetica" w:cs="Times New Roman"/>
          <w:color w:val="000000"/>
          <w:sz w:val="22"/>
          <w:szCs w:val="22"/>
        </w:rPr>
        <w:t>w przypadku podejrzenia, że osoby te wnoszą lub posiadają przedmioty, o których mowa w ust. 9 niniejszego paragrafu,</w:t>
      </w:r>
    </w:p>
    <w:p w14:paraId="19F1D791" w14:textId="59673D27" w:rsidR="00E25676" w:rsidRPr="004E0D6C" w:rsidRDefault="00E25676" w:rsidP="00E25676">
      <w:pPr>
        <w:numPr>
          <w:ilvl w:val="0"/>
          <w:numId w:val="2"/>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 xml:space="preserve">stwierdzania uprawnień osób do przebywania na Imprezie, a w przypadku stwierdzenia braku takich uprawnień - wezwania ich do opuszczenia </w:t>
      </w:r>
      <w:r w:rsidR="00E6377E" w:rsidRPr="004E0D6C">
        <w:rPr>
          <w:rFonts w:ascii="Helvetica" w:eastAsia="Times New Roman" w:hAnsi="Helvetica" w:cs="Times New Roman"/>
          <w:color w:val="000000"/>
          <w:sz w:val="22"/>
          <w:szCs w:val="22"/>
        </w:rPr>
        <w:t xml:space="preserve">Imprezy, </w:t>
      </w:r>
      <w:r w:rsidRPr="004E0D6C">
        <w:rPr>
          <w:rFonts w:ascii="Helvetica" w:eastAsia="Times New Roman" w:hAnsi="Helvetica" w:cs="Times New Roman"/>
          <w:color w:val="000000"/>
          <w:sz w:val="22"/>
          <w:szCs w:val="22"/>
        </w:rPr>
        <w:t xml:space="preserve">w szczególności </w:t>
      </w:r>
      <w:r w:rsidR="004E0D6C">
        <w:rPr>
          <w:rFonts w:ascii="Helvetica" w:eastAsia="Times New Roman" w:hAnsi="Helvetica" w:cs="Times New Roman"/>
          <w:color w:val="000000"/>
          <w:sz w:val="22"/>
          <w:szCs w:val="22"/>
        </w:rPr>
        <w:t xml:space="preserve">                 </w:t>
      </w:r>
      <w:r w:rsidRPr="004E0D6C">
        <w:rPr>
          <w:rFonts w:ascii="Helvetica" w:eastAsia="Times New Roman" w:hAnsi="Helvetica" w:cs="Times New Roman"/>
          <w:color w:val="000000"/>
          <w:sz w:val="22"/>
          <w:szCs w:val="22"/>
        </w:rPr>
        <w:t>w przypadku brak Identyfikator</w:t>
      </w:r>
      <w:r w:rsidR="00E6377E" w:rsidRPr="004E0D6C">
        <w:rPr>
          <w:rFonts w:ascii="Helvetica" w:eastAsia="Times New Roman" w:hAnsi="Helvetica" w:cs="Times New Roman"/>
          <w:color w:val="000000"/>
          <w:sz w:val="22"/>
          <w:szCs w:val="22"/>
        </w:rPr>
        <w:t xml:space="preserve">a lub posiadania Identyfikatora </w:t>
      </w:r>
      <w:r w:rsidRPr="004E0D6C">
        <w:rPr>
          <w:rFonts w:ascii="Helvetica" w:eastAsia="Times New Roman" w:hAnsi="Helvetica" w:cs="Times New Roman"/>
          <w:color w:val="000000"/>
          <w:sz w:val="22"/>
          <w:szCs w:val="22"/>
        </w:rPr>
        <w:t>zerwanego lub uszkodzonego, jak również Identyfikatora niezapiętego na ręce,</w:t>
      </w:r>
    </w:p>
    <w:p w14:paraId="6DE78C25" w14:textId="77777777" w:rsidR="00E25676" w:rsidRPr="004E0D6C" w:rsidRDefault="00E25676" w:rsidP="00E25676">
      <w:pPr>
        <w:numPr>
          <w:ilvl w:val="0"/>
          <w:numId w:val="2"/>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wydawania poleceń porządkowych osobom zakłócającym porządek publiczny lub zachowującym się niezgodnie z regulaminem imprezy masowej, a w przypadku niewykonania tych poleceń - wezwania ich do opuszczenia Imprezy,</w:t>
      </w:r>
    </w:p>
    <w:p w14:paraId="66F869AA" w14:textId="4AEB393A" w:rsidR="00E25676" w:rsidRPr="004E0D6C" w:rsidRDefault="00E25676" w:rsidP="00E25676">
      <w:pPr>
        <w:numPr>
          <w:ilvl w:val="0"/>
          <w:numId w:val="2"/>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 xml:space="preserve">stosowania siły fizycznej w postaci technik transportowych lub obrony, kajdanek zakładanych na ręce lub ręcznych miotaczy substancji </w:t>
      </w:r>
      <w:proofErr w:type="gramStart"/>
      <w:r w:rsidRPr="004E0D6C">
        <w:rPr>
          <w:rFonts w:ascii="Helvetica" w:eastAsia="Times New Roman" w:hAnsi="Helvetica" w:cs="Times New Roman"/>
          <w:color w:val="000000"/>
          <w:sz w:val="22"/>
          <w:szCs w:val="22"/>
        </w:rPr>
        <w:t>obezwładniają</w:t>
      </w:r>
      <w:r w:rsidR="00E6377E" w:rsidRPr="004E0D6C">
        <w:rPr>
          <w:rFonts w:ascii="Helvetica" w:eastAsia="Times New Roman" w:hAnsi="Helvetica" w:cs="Times New Roman"/>
          <w:color w:val="000000"/>
          <w:sz w:val="22"/>
          <w:szCs w:val="22"/>
        </w:rPr>
        <w:t xml:space="preserve">cych, </w:t>
      </w:r>
      <w:r w:rsidR="004E0D6C">
        <w:rPr>
          <w:rFonts w:ascii="Helvetica" w:eastAsia="Times New Roman" w:hAnsi="Helvetica" w:cs="Times New Roman"/>
          <w:color w:val="000000"/>
          <w:sz w:val="22"/>
          <w:szCs w:val="22"/>
        </w:rPr>
        <w:t xml:space="preserve">  </w:t>
      </w:r>
      <w:proofErr w:type="gramEnd"/>
      <w:r w:rsidR="004E0D6C">
        <w:rPr>
          <w:rFonts w:ascii="Helvetica" w:eastAsia="Times New Roman" w:hAnsi="Helvetica" w:cs="Times New Roman"/>
          <w:color w:val="000000"/>
          <w:sz w:val="22"/>
          <w:szCs w:val="22"/>
        </w:rPr>
        <w:t xml:space="preserve">                             </w:t>
      </w:r>
      <w:r w:rsidRPr="004E0D6C">
        <w:rPr>
          <w:rFonts w:ascii="Helvetica" w:eastAsia="Times New Roman" w:hAnsi="Helvetica" w:cs="Times New Roman"/>
          <w:color w:val="000000"/>
          <w:sz w:val="22"/>
          <w:szCs w:val="22"/>
        </w:rPr>
        <w:t>w przypadkach określonych w art. 11 pkt 1 i 2 ustawy z dnia 24 maja 2013 r. o środkach przymusu bezpośredniego i broni palnej (</w:t>
      </w:r>
      <w:proofErr w:type="spellStart"/>
      <w:r w:rsidRPr="004E0D6C">
        <w:rPr>
          <w:rFonts w:ascii="Helvetica" w:eastAsia="Times New Roman" w:hAnsi="Helvetica" w:cs="Times New Roman"/>
          <w:color w:val="000000"/>
          <w:sz w:val="22"/>
          <w:szCs w:val="22"/>
        </w:rPr>
        <w:t>t.j</w:t>
      </w:r>
      <w:proofErr w:type="spellEnd"/>
      <w:r w:rsidRPr="004E0D6C">
        <w:rPr>
          <w:rFonts w:ascii="Helvetica" w:eastAsia="Times New Roman" w:hAnsi="Helvetica" w:cs="Times New Roman"/>
          <w:color w:val="000000"/>
          <w:sz w:val="22"/>
          <w:szCs w:val="22"/>
        </w:rPr>
        <w:t>. Dz. U. z 201</w:t>
      </w:r>
      <w:r w:rsidR="002F2E03" w:rsidRPr="004E0D6C">
        <w:rPr>
          <w:rFonts w:ascii="Helvetica" w:eastAsia="Times New Roman" w:hAnsi="Helvetica" w:cs="Times New Roman"/>
          <w:color w:val="000000"/>
          <w:sz w:val="22"/>
          <w:szCs w:val="22"/>
        </w:rPr>
        <w:t>3</w:t>
      </w:r>
      <w:r w:rsidRPr="004E0D6C">
        <w:rPr>
          <w:rFonts w:ascii="Helvetica" w:eastAsia="Times New Roman" w:hAnsi="Helvetica" w:cs="Times New Roman"/>
          <w:color w:val="000000"/>
          <w:sz w:val="22"/>
          <w:szCs w:val="22"/>
        </w:rPr>
        <w:t xml:space="preserve">, poz. </w:t>
      </w:r>
      <w:r w:rsidR="002F2E03" w:rsidRPr="004E0D6C">
        <w:rPr>
          <w:rFonts w:ascii="Helvetica" w:eastAsia="Times New Roman" w:hAnsi="Helvetica" w:cs="Times New Roman"/>
          <w:color w:val="000000"/>
          <w:sz w:val="22"/>
          <w:szCs w:val="22"/>
        </w:rPr>
        <w:t>628</w:t>
      </w:r>
      <w:r w:rsidRPr="004E0D6C">
        <w:rPr>
          <w:rFonts w:ascii="Helvetica" w:eastAsia="Times New Roman" w:hAnsi="Helvetica" w:cs="Times New Roman"/>
          <w:color w:val="000000"/>
          <w:sz w:val="22"/>
          <w:szCs w:val="22"/>
        </w:rPr>
        <w:t>),</w:t>
      </w:r>
    </w:p>
    <w:p w14:paraId="62FA9345" w14:textId="77777777" w:rsidR="00E25676" w:rsidRPr="004E0D6C" w:rsidRDefault="00E25676" w:rsidP="00E25676">
      <w:pPr>
        <w:numPr>
          <w:ilvl w:val="0"/>
          <w:numId w:val="2"/>
        </w:numPr>
        <w:spacing w:before="100" w:beforeAutospacing="1" w:after="100" w:afterAutospacing="1"/>
        <w:ind w:left="495"/>
        <w:jc w:val="both"/>
        <w:rPr>
          <w:rFonts w:ascii="Helvetica" w:eastAsia="Times New Roman" w:hAnsi="Helvetica" w:cs="Times New Roman"/>
          <w:color w:val="000000"/>
          <w:sz w:val="22"/>
          <w:szCs w:val="22"/>
        </w:rPr>
      </w:pPr>
      <w:r w:rsidRPr="004E0D6C">
        <w:rPr>
          <w:rFonts w:ascii="Helvetica" w:eastAsia="Times New Roman" w:hAnsi="Helvetica" w:cs="Times New Roman"/>
          <w:color w:val="000000"/>
          <w:sz w:val="22"/>
          <w:szCs w:val="22"/>
        </w:rPr>
        <w:t>ujęcia, w celu niezwłocznego przekazania Policji, osób stwarzających bezpośrednie zagrożenie dla życia lub zdrowia ludzkiego, a także chronionego mienia.</w:t>
      </w:r>
    </w:p>
    <w:p w14:paraId="76B18284" w14:textId="5BFFD7F2" w:rsidR="00BF0CDE"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t>4. Członkowie Służb Porządkowych i Informacyjnych, w zależności od potencjalnego ryzyka</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 xml:space="preserve"> i potrzeb, mogą być wyposażeni m.in. w ręczne wykrywacze metalu, wzory biletów, identyfikatorów i zaproszeń oraz w inne niezbędne i prawnie dozwolone środki ochrony osobistej.</w:t>
      </w:r>
    </w:p>
    <w:p w14:paraId="0F80503B" w14:textId="52681806" w:rsidR="00BF0CDE"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 xml:space="preserve">5. Stwierdzenia prawa osoby do przebywania na Imprezie członek Służb Porządkowych </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 xml:space="preserve">i Informacyjnych dokonuje przez: </w:t>
      </w:r>
      <w:proofErr w:type="gramStart"/>
      <w:r w:rsidRPr="004E0D6C">
        <w:rPr>
          <w:rFonts w:ascii="Helvetica" w:hAnsi="Helvetica" w:cs="Times New Roman"/>
          <w:color w:val="000000"/>
          <w:sz w:val="22"/>
          <w:szCs w:val="22"/>
        </w:rPr>
        <w:t>sprawdzenie,</w:t>
      </w:r>
      <w:proofErr w:type="gramEnd"/>
      <w:r w:rsidRPr="004E0D6C">
        <w:rPr>
          <w:rFonts w:ascii="Helvetica" w:hAnsi="Helvetica" w:cs="Times New Roman"/>
          <w:color w:val="000000"/>
          <w:sz w:val="22"/>
          <w:szCs w:val="22"/>
        </w:rPr>
        <w:t xml:space="preserve"> czy osoba ta posiada ważny Bilet, a po jego wymianie - Identyfikator oraz przez porównanie okazanego dokumentu ze wzorem.</w:t>
      </w:r>
    </w:p>
    <w:p w14:paraId="3BF186F2" w14:textId="7A2B8777" w:rsidR="00BF0CDE"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6. Zabrania się wnoszenia na Imprezę i posiadania przez Uczestników Imprezy w trakcie Imprezy materiałów wybuchowych, wyrobów pirotechnicznych, materiałów pożarowo niebezpiecznych, napojów alkoholowych, środków odurzających lub substancji psychotropowych.</w:t>
      </w:r>
    </w:p>
    <w:p w14:paraId="41F0A937" w14:textId="03A0CB61"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 xml:space="preserve">7. W przypadku stwierdzenia w zawartości przeglądanych bagaży lub odzieży przedmiotów, których wnoszenie i posiadanie na Imprezie jest zabronione, członek Służb Porządkowych    </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 xml:space="preserve">    i Informacyjnych odmawia wpuszczenia na imprezę osoby, u której stwierdzono posiadanie</w:t>
      </w:r>
      <w:r w:rsidR="00E6377E" w:rsidRPr="004E0D6C">
        <w:rPr>
          <w:rFonts w:ascii="Helvetica" w:hAnsi="Helvetica" w:cs="Times New Roman"/>
          <w:color w:val="000000"/>
          <w:sz w:val="22"/>
          <w:szCs w:val="22"/>
        </w:rPr>
        <w:t xml:space="preserve"> tych przedmiotów, lub usuwa </w:t>
      </w:r>
      <w:r w:rsidRPr="004E0D6C">
        <w:rPr>
          <w:rFonts w:ascii="Helvetica" w:hAnsi="Helvetica" w:cs="Times New Roman"/>
          <w:color w:val="000000"/>
          <w:sz w:val="22"/>
          <w:szCs w:val="22"/>
        </w:rPr>
        <w:t>ją z miejsca przeprowadzania Imprezy.</w:t>
      </w:r>
    </w:p>
    <w:p w14:paraId="48987314"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 xml:space="preserve">8. Osobom, którym odmówiono wstępu na Imprezę lub przebywania na niej oraz osobom </w:t>
      </w:r>
      <w:r w:rsidRPr="004E0D6C">
        <w:rPr>
          <w:rFonts w:ascii="Helvetica" w:hAnsi="Helvetica" w:cs="Times New Roman"/>
          <w:color w:val="000000"/>
          <w:sz w:val="22"/>
          <w:szCs w:val="22"/>
        </w:rPr>
        <w:lastRenderedPageBreak/>
        <w:t>usuniętym z Terenu Imprezy, z przyczyn określonych w Regulaminie, nie przysługuje prawo zwrotu należności za Bilet.</w:t>
      </w:r>
    </w:p>
    <w:p w14:paraId="7FC879F3" w14:textId="0A7362AF" w:rsidR="00BF0CDE"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9. Organizator zapewnia bezpieczeństwo przeciwpożarowe m. in. poprzez zagwarantowanie znajomości rozmieszczenia podręcznego sprzętu gaśniczego i hydrantów oraz zasad postępowania na wypadek pożaru przez pracowników obsługi, Służby Porządkowe</w:t>
      </w:r>
      <w:r w:rsidR="004E0D6C">
        <w:rPr>
          <w:rFonts w:ascii="Helvetica" w:hAnsi="Helvetica" w:cs="Times New Roman"/>
          <w:color w:val="000000"/>
          <w:sz w:val="22"/>
          <w:szCs w:val="22"/>
        </w:rPr>
        <w:t xml:space="preserve">                               </w:t>
      </w:r>
      <w:r w:rsidR="004C51CF" w:rsidRP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i Informacyjne, jak również poprzez zagwarantowanie przeszkolenia Służb Porządkowych w zakresie: zasad prowadzenia ewakuacji, sposobu alarmowania straży pożarnej, zasad użycia podręcznego sprzętu gaśniczego i zasad udzielania pierwszej pomocy medycznej.</w:t>
      </w:r>
    </w:p>
    <w:p w14:paraId="1B83A6C7" w14:textId="59BC7A1D"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10. Uczestnik Imprezy nie jest uprawniony do wstępu na sceny,</w:t>
      </w:r>
      <w:r w:rsidR="002F2E03" w:rsidRP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do pomieszczeń Służb Porządkowyc</w:t>
      </w:r>
      <w:r w:rsidR="002F2E03" w:rsidRPr="004E0D6C">
        <w:rPr>
          <w:rFonts w:ascii="Helvetica" w:hAnsi="Helvetica" w:cs="Times New Roman"/>
          <w:color w:val="000000"/>
          <w:sz w:val="22"/>
          <w:szCs w:val="22"/>
        </w:rPr>
        <w:t>h.</w:t>
      </w:r>
    </w:p>
    <w:p w14:paraId="6EAD41E0" w14:textId="77777777" w:rsidR="00BF0CDE"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11. Wejście na Teren Imprezy ze zwierzętami jest zakazane, z tym zastrzeżeniem, że nie dotyczy to osób niewidomych, które mogą przebywać na Terenie Imprezy ze swoimi psami przewodnikami.</w:t>
      </w:r>
    </w:p>
    <w:p w14:paraId="24A1D1F9" w14:textId="2EA58A38"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12. Zakazane jest prowadzenie bez autoryzacji Organizatora jakiejkolwiek działalności usługowej, handlowej lub innej zarobkowej na Terenie Imprezy.</w:t>
      </w:r>
    </w:p>
    <w:p w14:paraId="31E95D7A" w14:textId="77777777" w:rsidR="00BF0CDE" w:rsidRPr="004E0D6C" w:rsidRDefault="00E25676" w:rsidP="00035935">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 xml:space="preserve">13. Zabrania się wnoszenia i posiadania w trakcie Imprezy teleobiektywów powyżej 200 mm, kamer telewizyjnych i video.  Tylko upoważnieni dziennikarze i fotografowie mają możliwość robienia zdjęć aparatami z teleobiektywem powyżej 200 mm podczas trwania festiwalu. Nagrywanie </w:t>
      </w:r>
      <w:proofErr w:type="gramStart"/>
      <w:r w:rsidRPr="004E0D6C">
        <w:rPr>
          <w:rFonts w:ascii="Helvetica" w:hAnsi="Helvetica" w:cs="Times New Roman"/>
          <w:color w:val="000000"/>
          <w:sz w:val="22"/>
          <w:szCs w:val="22"/>
        </w:rPr>
        <w:t>video,</w:t>
      </w:r>
      <w:proofErr w:type="gramEnd"/>
      <w:r w:rsidRPr="004E0D6C">
        <w:rPr>
          <w:rFonts w:ascii="Helvetica" w:hAnsi="Helvetica" w:cs="Times New Roman"/>
          <w:color w:val="000000"/>
          <w:sz w:val="22"/>
          <w:szCs w:val="22"/>
        </w:rPr>
        <w:t xml:space="preserve"> bądź innego formatu (</w:t>
      </w:r>
      <w:proofErr w:type="spellStart"/>
      <w:r w:rsidRPr="004E0D6C">
        <w:rPr>
          <w:rFonts w:ascii="Helvetica" w:hAnsi="Helvetica" w:cs="Times New Roman"/>
          <w:color w:val="000000"/>
          <w:sz w:val="22"/>
          <w:szCs w:val="22"/>
        </w:rPr>
        <w:t>Dv</w:t>
      </w:r>
      <w:proofErr w:type="spellEnd"/>
      <w:r w:rsidRPr="004E0D6C">
        <w:rPr>
          <w:rFonts w:ascii="Helvetica" w:hAnsi="Helvetica" w:cs="Times New Roman"/>
          <w:color w:val="000000"/>
          <w:sz w:val="22"/>
          <w:szCs w:val="22"/>
        </w:rPr>
        <w:t xml:space="preserve">, </w:t>
      </w:r>
      <w:proofErr w:type="spellStart"/>
      <w:r w:rsidRPr="004E0D6C">
        <w:rPr>
          <w:rFonts w:ascii="Helvetica" w:hAnsi="Helvetica" w:cs="Times New Roman"/>
          <w:color w:val="000000"/>
          <w:sz w:val="22"/>
          <w:szCs w:val="22"/>
        </w:rPr>
        <w:t>Dv</w:t>
      </w:r>
      <w:proofErr w:type="spellEnd"/>
      <w:r w:rsidRPr="004E0D6C">
        <w:rPr>
          <w:rFonts w:ascii="Helvetica" w:hAnsi="Helvetica" w:cs="Times New Roman"/>
          <w:color w:val="000000"/>
          <w:sz w:val="22"/>
          <w:szCs w:val="22"/>
        </w:rPr>
        <w:t xml:space="preserve"> </w:t>
      </w:r>
      <w:proofErr w:type="spellStart"/>
      <w:r w:rsidRPr="004E0D6C">
        <w:rPr>
          <w:rFonts w:ascii="Helvetica" w:hAnsi="Helvetica" w:cs="Times New Roman"/>
          <w:color w:val="000000"/>
          <w:sz w:val="22"/>
          <w:szCs w:val="22"/>
        </w:rPr>
        <w:t>Cam</w:t>
      </w:r>
      <w:proofErr w:type="spellEnd"/>
      <w:r w:rsidRPr="004E0D6C">
        <w:rPr>
          <w:rFonts w:ascii="Helvetica" w:hAnsi="Helvetica" w:cs="Times New Roman"/>
          <w:color w:val="000000"/>
          <w:sz w:val="22"/>
          <w:szCs w:val="22"/>
        </w:rPr>
        <w:t>, Beta i inne) jest zabronione, z wyjątkiem osób do tego upoważnionych i posiadające odpowiednie zezwolenia (akredytacje).</w:t>
      </w:r>
    </w:p>
    <w:p w14:paraId="6F010157" w14:textId="1FB45E76" w:rsidR="00E25676" w:rsidRPr="004E0D6C" w:rsidRDefault="00E25676" w:rsidP="00035935">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 xml:space="preserve">14. Duże natężenie dźwięków, używanie świateł stroboskopowych i masowa liczba uczestników na Terenie Imprezy może być niebezpieczne dla </w:t>
      </w:r>
      <w:proofErr w:type="gramStart"/>
      <w:r w:rsidRPr="004E0D6C">
        <w:rPr>
          <w:rFonts w:ascii="Helvetica" w:hAnsi="Helvetica" w:cs="Times New Roman"/>
          <w:color w:val="000000"/>
          <w:sz w:val="22"/>
          <w:szCs w:val="22"/>
        </w:rPr>
        <w:t>kobiet  w</w:t>
      </w:r>
      <w:proofErr w:type="gramEnd"/>
      <w:r w:rsidRPr="004E0D6C">
        <w:rPr>
          <w:rFonts w:ascii="Helvetica" w:hAnsi="Helvetica" w:cs="Times New Roman"/>
          <w:color w:val="000000"/>
          <w:sz w:val="22"/>
          <w:szCs w:val="22"/>
        </w:rPr>
        <w:t xml:space="preserve"> ciąży, osób                  z wysokim ciśnieniem krwi, schorzeniami serca, dla osób starszych, osób ze </w:t>
      </w:r>
      <w:proofErr w:type="gramStart"/>
      <w:r w:rsidRPr="004E0D6C">
        <w:rPr>
          <w:rFonts w:ascii="Helvetica" w:hAnsi="Helvetica" w:cs="Times New Roman"/>
          <w:color w:val="000000"/>
          <w:sz w:val="22"/>
          <w:szCs w:val="22"/>
        </w:rPr>
        <w:t>schorzeniami  narządów</w:t>
      </w:r>
      <w:proofErr w:type="gramEnd"/>
      <w:r w:rsidRPr="004E0D6C">
        <w:rPr>
          <w:rFonts w:ascii="Helvetica" w:hAnsi="Helvetica" w:cs="Times New Roman"/>
          <w:color w:val="000000"/>
          <w:sz w:val="22"/>
          <w:szCs w:val="22"/>
        </w:rPr>
        <w:t xml:space="preserve"> ruchu, osób cierpiących na epilepsję lub osób z innymi schorzeniami lub osób osłabionych. Te osoby nie powinny uczestniczyć w imprezie bez uzyskania zgody lekarza. W przypadku jakiegokolwiek dyskomfortu lub potrzeby uzyskania pomocy prosimy natychmiast poinformować służby porządkowe. W celu przeciwdziałania negatywnym skutkom dźwięku zalecane jest noszenie słuchawek wygłuszających dźwięk.</w:t>
      </w:r>
      <w:r w:rsidR="00E6377E" w:rsidRPr="004E0D6C">
        <w:rPr>
          <w:rFonts w:ascii="Helvetica" w:hAnsi="Helvetica" w:cs="Times New Roman"/>
          <w:color w:val="000000"/>
          <w:sz w:val="22"/>
          <w:szCs w:val="22"/>
        </w:rPr>
        <w:t xml:space="preserve"> Podczas Imprezy będą stosowane światła stroboskopowe co może stanowić zagrożenie dla osób chorych na epilepsję.</w:t>
      </w:r>
    </w:p>
    <w:p w14:paraId="149D562D" w14:textId="77777777" w:rsidR="00E25676" w:rsidRPr="004E0D6C" w:rsidRDefault="00E25676" w:rsidP="00E25676">
      <w:pPr>
        <w:spacing w:before="75" w:after="75"/>
        <w:ind w:left="360"/>
        <w:rPr>
          <w:rFonts w:ascii="Helvetica" w:hAnsi="Helvetica" w:cs="Times New Roman"/>
          <w:color w:val="000000"/>
          <w:sz w:val="22"/>
          <w:szCs w:val="22"/>
        </w:rPr>
      </w:pPr>
    </w:p>
    <w:p w14:paraId="72FFC1A7" w14:textId="77777777" w:rsidR="00E25676" w:rsidRPr="004E0D6C" w:rsidRDefault="00035935" w:rsidP="00E25676">
      <w:pPr>
        <w:spacing w:before="75" w:after="75"/>
        <w:rPr>
          <w:rFonts w:ascii="Helvetica" w:hAnsi="Helvetica" w:cs="Times New Roman"/>
          <w:color w:val="000000"/>
          <w:sz w:val="22"/>
          <w:szCs w:val="22"/>
        </w:rPr>
      </w:pPr>
      <w:r w:rsidRPr="004E0D6C">
        <w:rPr>
          <w:rFonts w:ascii="Helvetica" w:hAnsi="Helvetica" w:cs="Times New Roman"/>
          <w:b/>
          <w:bCs/>
          <w:color w:val="000000"/>
          <w:sz w:val="22"/>
          <w:szCs w:val="22"/>
        </w:rPr>
        <w:t>V</w:t>
      </w:r>
      <w:r w:rsidR="00E25676" w:rsidRPr="004E0D6C">
        <w:rPr>
          <w:rFonts w:ascii="Helvetica" w:hAnsi="Helvetica" w:cs="Times New Roman"/>
          <w:b/>
          <w:bCs/>
          <w:color w:val="000000"/>
          <w:sz w:val="22"/>
          <w:szCs w:val="22"/>
        </w:rPr>
        <w:t>. Rejestracja przebiegu imprezy</w:t>
      </w:r>
    </w:p>
    <w:p w14:paraId="58B5248B" w14:textId="0046252F"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t xml:space="preserve">1. Organizator i Sponsorzy są uprawnieni do utrwalania i rozpowszechniania przebiegu Imprezy zarówno w formie audiowizualnej (na potrzeby dziennikarskiej formy wiadomości   </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 xml:space="preserve">   i wywiadu, filmu dokumentalnego lub artystycznego bądź teledysku), jak i wizualnej (na potrzeby fotografii dokumentalnej i artystycznej) dla celów dokumentacji, jak i promocji lub reklamy. W związku z tym wizerunek osób przebywających na Terenie Imprezy może zostać nieodpłatnie utrwalony, a następnie rozpowszechniany w sposób i dla wyżej określonych celów bezterminowo, na co Uczestnik Imprezy wyraża zgodę z momentem wejścia na teren Imprezy.</w:t>
      </w:r>
    </w:p>
    <w:p w14:paraId="15CA87AF" w14:textId="739E310B" w:rsidR="00BF0CDE"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 xml:space="preserve">2. Organizator uprzedza, że Impreza będzie filmowana, fotografowana, transmitowania      </w:t>
      </w:r>
      <w:r w:rsidR="004E0D6C">
        <w:rPr>
          <w:rFonts w:ascii="Helvetica" w:hAnsi="Helvetica" w:cs="Times New Roman"/>
          <w:color w:val="000000"/>
          <w:sz w:val="22"/>
          <w:szCs w:val="22"/>
        </w:rPr>
        <w:t xml:space="preserve">        </w:t>
      </w:r>
      <w:r w:rsidRPr="004E0D6C">
        <w:rPr>
          <w:rFonts w:ascii="Helvetica" w:hAnsi="Helvetica" w:cs="Times New Roman"/>
          <w:color w:val="000000"/>
          <w:sz w:val="22"/>
          <w:szCs w:val="22"/>
        </w:rPr>
        <w:t xml:space="preserve">       i nagrywana na nośniki w ramach audycji telewizyjnych, radiowych, internetowych i innych publicznych transmisji według dowolnej aktualnej metody technicznej.</w:t>
      </w:r>
    </w:p>
    <w:p w14:paraId="3847D285" w14:textId="65989FB8"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lastRenderedPageBreak/>
        <w:br/>
      </w:r>
      <w:r w:rsidR="00035935" w:rsidRPr="004E0D6C">
        <w:rPr>
          <w:rFonts w:ascii="Helvetica" w:hAnsi="Helvetica" w:cs="Times New Roman"/>
          <w:b/>
          <w:bCs/>
          <w:color w:val="000000"/>
          <w:sz w:val="22"/>
          <w:szCs w:val="22"/>
        </w:rPr>
        <w:t>VI</w:t>
      </w:r>
      <w:r w:rsidRPr="004E0D6C">
        <w:rPr>
          <w:rFonts w:ascii="Helvetica" w:hAnsi="Helvetica" w:cs="Times New Roman"/>
          <w:b/>
          <w:bCs/>
          <w:color w:val="000000"/>
          <w:sz w:val="22"/>
          <w:szCs w:val="22"/>
        </w:rPr>
        <w:t>. Postanowienia końcowe</w:t>
      </w:r>
    </w:p>
    <w:p w14:paraId="366412FB"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t xml:space="preserve">1. Wszelkie prawa do nazwy i logo Imprezy są zastrzeżone na rzecz Organizatora. Oficjalne programy i gadżety dotyczące Imprezy będą sprzedawane wyłącznie na Terenie Imprezy </w:t>
      </w:r>
      <w:proofErr w:type="gramStart"/>
      <w:r w:rsidRPr="004E0D6C">
        <w:rPr>
          <w:rFonts w:ascii="Helvetica" w:hAnsi="Helvetica" w:cs="Times New Roman"/>
          <w:color w:val="000000"/>
          <w:sz w:val="22"/>
          <w:szCs w:val="22"/>
        </w:rPr>
        <w:t>lub  w</w:t>
      </w:r>
      <w:proofErr w:type="gramEnd"/>
      <w:r w:rsidRPr="004E0D6C">
        <w:rPr>
          <w:rFonts w:ascii="Helvetica" w:hAnsi="Helvetica" w:cs="Times New Roman"/>
          <w:color w:val="000000"/>
          <w:sz w:val="22"/>
          <w:szCs w:val="22"/>
        </w:rPr>
        <w:t xml:space="preserve"> autoryzowanych przez Organizatora punktach sprzedaży.</w:t>
      </w:r>
    </w:p>
    <w:p w14:paraId="3838F8C8"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2. Status sponsora Imprezy przyznaje wyłącznie Organizator.</w:t>
      </w:r>
    </w:p>
    <w:p w14:paraId="7CACE313" w14:textId="77777777" w:rsidR="00B438B8" w:rsidRPr="004E0D6C" w:rsidRDefault="00B438B8" w:rsidP="00E25676">
      <w:pPr>
        <w:spacing w:before="75" w:after="75"/>
        <w:jc w:val="both"/>
        <w:rPr>
          <w:rFonts w:ascii="Helvetica" w:hAnsi="Helvetica" w:cs="Times New Roman"/>
          <w:color w:val="000000"/>
          <w:sz w:val="22"/>
          <w:szCs w:val="22"/>
        </w:rPr>
      </w:pPr>
    </w:p>
    <w:p w14:paraId="0F90489D" w14:textId="77777777" w:rsidR="00B438B8" w:rsidRPr="004E0D6C" w:rsidRDefault="00B438B8"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t>3. Organizatorowi przysługuje prawo do zmiany niniejszego regulaminu.</w:t>
      </w:r>
    </w:p>
    <w:p w14:paraId="2D3E7A7D"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3. Organizator nie ponosi odpowiedzialności za skutki działania Siły Wyższej. </w:t>
      </w:r>
      <w:r w:rsidRPr="004E0D6C">
        <w:rPr>
          <w:rFonts w:ascii="Helvetica" w:hAnsi="Helvetica" w:cs="Times New Roman"/>
          <w:color w:val="000000"/>
          <w:sz w:val="22"/>
          <w:szCs w:val="22"/>
        </w:rPr>
        <w:br/>
      </w:r>
      <w:r w:rsidRPr="004E0D6C">
        <w:rPr>
          <w:rFonts w:ascii="Helvetica" w:hAnsi="Helvetica" w:cs="Times New Roman"/>
          <w:color w:val="000000"/>
          <w:sz w:val="22"/>
          <w:szCs w:val="22"/>
        </w:rPr>
        <w:br/>
        <w:t>4. Niniejszy Regulamin jest dostępny na stronie internetowej Festiwalu: www.off-festival.pl oraz w festiwalowych punktach informacyjnych.</w:t>
      </w:r>
    </w:p>
    <w:p w14:paraId="50EDE3E0"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5. W sprawach nieuregulowanych w Regulaminie stosuje się przepisy obowiązującego prawa, a w szczególności przepisy Ustawy o bezpieczeństwie imprez masowych.</w:t>
      </w:r>
    </w:p>
    <w:p w14:paraId="514BF9BE" w14:textId="77777777" w:rsidR="00E25676" w:rsidRPr="004E0D6C" w:rsidRDefault="00E25676" w:rsidP="00E25676">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 xml:space="preserve">6. Służby Porządkowe i Informacyjne mogą wydawać własne instrukcje bezpieczeństwa oraz </w:t>
      </w:r>
      <w:proofErr w:type="gramStart"/>
      <w:r w:rsidRPr="004E0D6C">
        <w:rPr>
          <w:rFonts w:ascii="Helvetica" w:hAnsi="Helvetica" w:cs="Times New Roman"/>
          <w:color w:val="000000"/>
          <w:sz w:val="22"/>
          <w:szCs w:val="22"/>
        </w:rPr>
        <w:t>p.poż</w:t>
      </w:r>
      <w:proofErr w:type="gramEnd"/>
      <w:r w:rsidRPr="004E0D6C">
        <w:rPr>
          <w:rFonts w:ascii="Helvetica" w:hAnsi="Helvetica" w:cs="Times New Roman"/>
          <w:color w:val="000000"/>
          <w:sz w:val="22"/>
          <w:szCs w:val="22"/>
        </w:rPr>
        <w:t>. zgodnie z obowiązującymi przepisami prawa.</w:t>
      </w:r>
    </w:p>
    <w:p w14:paraId="6AB8C10B" w14:textId="3DCB2C32" w:rsidR="003547A2" w:rsidRPr="004E0D6C" w:rsidRDefault="00E25676" w:rsidP="003547A2">
      <w:pPr>
        <w:spacing w:before="75" w:after="75"/>
        <w:jc w:val="both"/>
        <w:rPr>
          <w:rFonts w:ascii="Helvetica" w:hAnsi="Helvetica" w:cs="Times New Roman"/>
          <w:color w:val="000000"/>
          <w:sz w:val="22"/>
          <w:szCs w:val="22"/>
        </w:rPr>
      </w:pPr>
      <w:r w:rsidRPr="004E0D6C">
        <w:rPr>
          <w:rFonts w:ascii="Helvetica" w:hAnsi="Helvetica" w:cs="Times New Roman"/>
          <w:color w:val="000000"/>
          <w:sz w:val="22"/>
          <w:szCs w:val="22"/>
        </w:rPr>
        <w:br/>
        <w:t>7. Niniejszy</w:t>
      </w:r>
      <w:r w:rsidR="003547A2" w:rsidRPr="004E0D6C">
        <w:rPr>
          <w:rFonts w:ascii="Helvetica" w:hAnsi="Helvetica" w:cs="Times New Roman"/>
          <w:color w:val="000000"/>
          <w:sz w:val="22"/>
          <w:szCs w:val="22"/>
        </w:rPr>
        <w:t xml:space="preserve"> Regulami</w:t>
      </w:r>
      <w:r w:rsidR="00114C20" w:rsidRPr="004E0D6C">
        <w:rPr>
          <w:rFonts w:ascii="Helvetica" w:hAnsi="Helvetica" w:cs="Times New Roman"/>
          <w:color w:val="000000"/>
          <w:sz w:val="22"/>
          <w:szCs w:val="22"/>
        </w:rPr>
        <w:t xml:space="preserve">n obowiązuje </w:t>
      </w:r>
      <w:r w:rsidR="00114C20" w:rsidRPr="00D9734F">
        <w:rPr>
          <w:rFonts w:ascii="Helvetica" w:hAnsi="Helvetica" w:cs="Times New Roman"/>
          <w:color w:val="000000"/>
          <w:sz w:val="22"/>
          <w:szCs w:val="22"/>
        </w:rPr>
        <w:t xml:space="preserve">od dnia </w:t>
      </w:r>
      <w:r w:rsidR="00995CA0">
        <w:rPr>
          <w:rFonts w:ascii="Helvetica" w:hAnsi="Helvetica" w:cs="Times New Roman"/>
          <w:color w:val="000000"/>
          <w:sz w:val="22"/>
          <w:szCs w:val="22"/>
        </w:rPr>
        <w:t>27.10.2025</w:t>
      </w:r>
    </w:p>
    <w:p w14:paraId="4CD2A6BA" w14:textId="77777777" w:rsidR="0081266F" w:rsidRPr="004E0D6C" w:rsidRDefault="0081266F" w:rsidP="003547A2">
      <w:pPr>
        <w:spacing w:before="75" w:after="75"/>
        <w:jc w:val="both"/>
        <w:rPr>
          <w:rFonts w:ascii="Helvetica" w:hAnsi="Helvetica" w:cs="Times New Roman"/>
          <w:color w:val="000000"/>
          <w:sz w:val="22"/>
          <w:szCs w:val="22"/>
        </w:rPr>
      </w:pPr>
    </w:p>
    <w:p w14:paraId="4852FE58" w14:textId="77777777" w:rsidR="0081266F" w:rsidRPr="004E0D6C" w:rsidRDefault="0081266F" w:rsidP="00E6377E">
      <w:pPr>
        <w:spacing w:before="75" w:after="75"/>
        <w:jc w:val="both"/>
        <w:rPr>
          <w:rFonts w:ascii="Helvetica" w:hAnsi="Helvetica" w:cs="Times New Roman"/>
          <w:color w:val="000000"/>
          <w:sz w:val="22"/>
          <w:szCs w:val="22"/>
        </w:rPr>
      </w:pPr>
    </w:p>
    <w:sectPr w:rsidR="0081266F" w:rsidRPr="004E0D6C" w:rsidSect="001A038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96922"/>
    <w:multiLevelType w:val="hybridMultilevel"/>
    <w:tmpl w:val="B4BE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717E8"/>
    <w:multiLevelType w:val="multilevel"/>
    <w:tmpl w:val="9B8E02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55C25C3"/>
    <w:multiLevelType w:val="multilevel"/>
    <w:tmpl w:val="B1D60A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2185718">
    <w:abstractNumId w:val="2"/>
  </w:num>
  <w:num w:numId="2" w16cid:durableId="1674645342">
    <w:abstractNumId w:val="1"/>
  </w:num>
  <w:num w:numId="3" w16cid:durableId="79371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76"/>
    <w:rsid w:val="00027D92"/>
    <w:rsid w:val="00035935"/>
    <w:rsid w:val="00106165"/>
    <w:rsid w:val="00114C20"/>
    <w:rsid w:val="001A038D"/>
    <w:rsid w:val="002B4675"/>
    <w:rsid w:val="002F2E03"/>
    <w:rsid w:val="003547A2"/>
    <w:rsid w:val="00384AA2"/>
    <w:rsid w:val="004A7BDC"/>
    <w:rsid w:val="004C51CF"/>
    <w:rsid w:val="004E0D6C"/>
    <w:rsid w:val="00620861"/>
    <w:rsid w:val="0081266F"/>
    <w:rsid w:val="0097725F"/>
    <w:rsid w:val="00995CA0"/>
    <w:rsid w:val="009B2C71"/>
    <w:rsid w:val="00B4084C"/>
    <w:rsid w:val="00B438B8"/>
    <w:rsid w:val="00B82981"/>
    <w:rsid w:val="00BF0CDE"/>
    <w:rsid w:val="00C77D7F"/>
    <w:rsid w:val="00D577AF"/>
    <w:rsid w:val="00D9734F"/>
    <w:rsid w:val="00E25676"/>
    <w:rsid w:val="00E6377E"/>
    <w:rsid w:val="00FD1FF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CD68B"/>
  <w14:defaultImageDpi w14:val="300"/>
  <w15:docId w15:val="{0D099E79-78F8-0D4A-91B5-310DC0FA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676"/>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5676"/>
    <w:pPr>
      <w:ind w:left="720"/>
      <w:contextualSpacing/>
    </w:pPr>
  </w:style>
  <w:style w:type="paragraph" w:styleId="Poprawka">
    <w:name w:val="Revision"/>
    <w:hidden/>
    <w:uiPriority w:val="99"/>
    <w:semiHidden/>
    <w:rsid w:val="004E0D6C"/>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84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ff-festival.pl/wp-content/uploads/2018/05/OFF-2018-OSWIADCZENIE-OPIEKUN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DCDE-6636-C04D-959E-BB81E367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3</Words>
  <Characters>1430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dc:creator>
  <cp:keywords/>
  <dc:description/>
  <cp:lastModifiedBy>Ania Rojek</cp:lastModifiedBy>
  <cp:revision>3</cp:revision>
  <dcterms:created xsi:type="dcterms:W3CDTF">2025-10-27T07:51:00Z</dcterms:created>
  <dcterms:modified xsi:type="dcterms:W3CDTF">2025-10-27T11:28:00Z</dcterms:modified>
</cp:coreProperties>
</file>